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4B" w:rsidRPr="00B9334B" w:rsidRDefault="00861EF8" w:rsidP="00B9334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668</wp:posOffset>
            </wp:positionH>
            <wp:positionV relativeFrom="paragraph">
              <wp:posOffset>-495370</wp:posOffset>
            </wp:positionV>
            <wp:extent cx="10724445" cy="7586133"/>
            <wp:effectExtent l="19050" t="0" r="705" b="0"/>
            <wp:wrapNone/>
            <wp:docPr id="33" name="Рисунок 33" descr="https://photoshop-kopona.com/uploads/posts/2019-05/1557729304_p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hotoshop-kopona.com/uploads/posts/2019-05/1557729304_pr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45" cy="758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34B" w:rsidRPr="00B9334B">
        <w:rPr>
          <w:rFonts w:ascii="Times New Roman" w:hAnsi="Times New Roman" w:cs="Times New Roman"/>
          <w:color w:val="002060"/>
          <w:sz w:val="28"/>
        </w:rPr>
        <w:t>Утверждаю</w:t>
      </w:r>
    </w:p>
    <w:p w:rsidR="00B9334B" w:rsidRPr="00B9334B" w:rsidRDefault="00B9334B" w:rsidP="00B9334B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</w:rPr>
      </w:pPr>
      <w:r w:rsidRPr="00B9334B">
        <w:rPr>
          <w:rFonts w:ascii="Times New Roman" w:hAnsi="Times New Roman" w:cs="Times New Roman"/>
          <w:color w:val="002060"/>
          <w:sz w:val="28"/>
        </w:rPr>
        <w:t>Директор школы_______</w:t>
      </w:r>
    </w:p>
    <w:p w:rsidR="00F12539" w:rsidRPr="00994CCF" w:rsidRDefault="00861EF8" w:rsidP="00861E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994CCF">
        <w:rPr>
          <w:rFonts w:ascii="Times New Roman" w:hAnsi="Times New Roman" w:cs="Times New Roman"/>
          <w:b/>
          <w:color w:val="002060"/>
          <w:sz w:val="36"/>
        </w:rPr>
        <w:t xml:space="preserve">График проведения открытых  бинарных </w:t>
      </w:r>
    </w:p>
    <w:p w:rsidR="00861EF8" w:rsidRPr="00994CCF" w:rsidRDefault="00F12539" w:rsidP="00861E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994CCF">
        <w:rPr>
          <w:rFonts w:ascii="Times New Roman" w:hAnsi="Times New Roman" w:cs="Times New Roman"/>
          <w:b/>
          <w:color w:val="002060"/>
          <w:sz w:val="36"/>
        </w:rPr>
        <w:t xml:space="preserve">                         и интегрированных </w:t>
      </w:r>
      <w:r w:rsidR="00861EF8" w:rsidRPr="00994CCF">
        <w:rPr>
          <w:rFonts w:ascii="Times New Roman" w:hAnsi="Times New Roman" w:cs="Times New Roman"/>
          <w:b/>
          <w:color w:val="002060"/>
          <w:sz w:val="36"/>
        </w:rPr>
        <w:t>уроков</w:t>
      </w:r>
    </w:p>
    <w:p w:rsidR="00861EF8" w:rsidRDefault="008B1C08" w:rsidP="00861E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  <w:r>
        <w:rPr>
          <w:rFonts w:ascii="Times New Roman" w:hAnsi="Times New Roman" w:cs="Times New Roman"/>
          <w:b/>
          <w:color w:val="002060"/>
          <w:sz w:val="36"/>
        </w:rPr>
        <w:t xml:space="preserve">           </w:t>
      </w:r>
      <w:r w:rsidR="00B9334B">
        <w:rPr>
          <w:rFonts w:ascii="Times New Roman" w:hAnsi="Times New Roman" w:cs="Times New Roman"/>
          <w:b/>
          <w:color w:val="002060"/>
          <w:sz w:val="36"/>
        </w:rPr>
        <w:t>в</w:t>
      </w:r>
      <w:r w:rsidR="00861EF8" w:rsidRPr="00994CCF">
        <w:rPr>
          <w:rFonts w:ascii="Times New Roman" w:hAnsi="Times New Roman" w:cs="Times New Roman"/>
          <w:b/>
          <w:color w:val="002060"/>
          <w:sz w:val="36"/>
        </w:rPr>
        <w:t xml:space="preserve"> МБОУ «Н-</w:t>
      </w:r>
      <w:proofErr w:type="spellStart"/>
      <w:r w:rsidR="00861EF8" w:rsidRPr="00994CCF">
        <w:rPr>
          <w:rFonts w:ascii="Times New Roman" w:hAnsi="Times New Roman" w:cs="Times New Roman"/>
          <w:b/>
          <w:color w:val="002060"/>
          <w:sz w:val="36"/>
        </w:rPr>
        <w:t>Дженгутаевская</w:t>
      </w:r>
      <w:proofErr w:type="spellEnd"/>
      <w:r w:rsidR="00861EF8" w:rsidRPr="00994CCF">
        <w:rPr>
          <w:rFonts w:ascii="Times New Roman" w:hAnsi="Times New Roman" w:cs="Times New Roman"/>
          <w:b/>
          <w:color w:val="002060"/>
          <w:sz w:val="36"/>
        </w:rPr>
        <w:t xml:space="preserve"> СОШ»</w:t>
      </w:r>
    </w:p>
    <w:p w:rsidR="00C83054" w:rsidRPr="00994CCF" w:rsidRDefault="00C83054" w:rsidP="00861EF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tbl>
      <w:tblPr>
        <w:tblStyle w:val="a5"/>
        <w:tblW w:w="1219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08"/>
        <w:gridCol w:w="143"/>
        <w:gridCol w:w="3258"/>
        <w:gridCol w:w="992"/>
        <w:gridCol w:w="1843"/>
        <w:gridCol w:w="2976"/>
        <w:gridCol w:w="992"/>
        <w:gridCol w:w="1279"/>
      </w:tblGrid>
      <w:tr w:rsidR="0055404E" w:rsidRPr="0055404E" w:rsidTr="00B9334B">
        <w:trPr>
          <w:trHeight w:val="479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861EF8" w:rsidRPr="0055404E" w:rsidRDefault="00B9334B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tab/>
            </w:r>
            <w:r w:rsidR="00861EF8"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№</w:t>
            </w:r>
          </w:p>
        </w:tc>
        <w:tc>
          <w:tcPr>
            <w:tcW w:w="3401" w:type="dxa"/>
            <w:gridSpan w:val="2"/>
            <w:shd w:val="clear" w:color="auto" w:fill="FDE9D9" w:themeFill="accent6" w:themeFillTint="33"/>
            <w:vAlign w:val="center"/>
          </w:tcPr>
          <w:p w:rsidR="00861EF8" w:rsidRPr="0055404E" w:rsidRDefault="00861EF8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Учитель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61EF8" w:rsidRPr="0055404E" w:rsidRDefault="00861EF8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Класс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61EF8" w:rsidRPr="0055404E" w:rsidRDefault="00861EF8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Предмет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861EF8" w:rsidRPr="0055404E" w:rsidRDefault="00861EF8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Тема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61EF8" w:rsidRPr="0055404E" w:rsidRDefault="00861EF8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Дата</w:t>
            </w:r>
          </w:p>
        </w:tc>
        <w:tc>
          <w:tcPr>
            <w:tcW w:w="1279" w:type="dxa"/>
            <w:shd w:val="clear" w:color="auto" w:fill="FDE9D9" w:themeFill="accent6" w:themeFillTint="33"/>
            <w:vAlign w:val="center"/>
          </w:tcPr>
          <w:p w:rsidR="00861EF8" w:rsidRPr="0055404E" w:rsidRDefault="00861EF8" w:rsidP="00B727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55404E">
              <w:rPr>
                <w:rFonts w:ascii="Times New Roman" w:hAnsi="Times New Roman" w:cs="Times New Roman"/>
                <w:b/>
                <w:color w:val="C00000"/>
                <w:sz w:val="28"/>
              </w:rPr>
              <w:t>Время</w:t>
            </w:r>
          </w:p>
        </w:tc>
      </w:tr>
      <w:tr w:rsidR="00B9334B" w:rsidRPr="0055404E" w:rsidTr="00B9334B">
        <w:tc>
          <w:tcPr>
            <w:tcW w:w="9920" w:type="dxa"/>
            <w:gridSpan w:val="6"/>
            <w:tcBorders>
              <w:right w:val="single" w:sz="4" w:space="0" w:color="auto"/>
            </w:tcBorders>
            <w:vAlign w:val="center"/>
          </w:tcPr>
          <w:p w:rsidR="00B9334B" w:rsidRPr="00B9334B" w:rsidRDefault="00B9334B" w:rsidP="00B933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B9334B">
              <w:rPr>
                <w:rFonts w:ascii="Times New Roman" w:hAnsi="Times New Roman" w:cs="Times New Roman"/>
                <w:b/>
                <w:color w:val="FF0000"/>
                <w:sz w:val="28"/>
              </w:rPr>
              <w:t>ОТКРЫТИЕ    ДЕКАДЫ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B9334B" w:rsidRPr="00B9334B" w:rsidRDefault="00B9334B" w:rsidP="00B9334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      18.11</w:t>
            </w:r>
          </w:p>
        </w:tc>
      </w:tr>
      <w:tr w:rsidR="0055404E" w:rsidRPr="0055404E" w:rsidTr="00B9334B">
        <w:tc>
          <w:tcPr>
            <w:tcW w:w="851" w:type="dxa"/>
            <w:gridSpan w:val="2"/>
            <w:vAlign w:val="center"/>
          </w:tcPr>
          <w:p w:rsidR="008E62CF" w:rsidRPr="00994CCF" w:rsidRDefault="00C370F2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</w:p>
        </w:tc>
        <w:tc>
          <w:tcPr>
            <w:tcW w:w="3258" w:type="dxa"/>
          </w:tcPr>
          <w:p w:rsidR="008E62CF" w:rsidRPr="00994CCF" w:rsidRDefault="008E62CF" w:rsidP="00B727C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манатова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Нарема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жанболатовна</w:t>
            </w:r>
            <w:proofErr w:type="spellEnd"/>
          </w:p>
          <w:p w:rsidR="008E62CF" w:rsidRPr="00994CCF" w:rsidRDefault="008E62CF" w:rsidP="00B727C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Салахбекова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Барият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Османовна</w:t>
            </w:r>
            <w:proofErr w:type="spellEnd"/>
          </w:p>
        </w:tc>
        <w:tc>
          <w:tcPr>
            <w:tcW w:w="992" w:type="dxa"/>
            <w:vAlign w:val="center"/>
          </w:tcPr>
          <w:p w:rsidR="008E62CF" w:rsidRPr="00994CCF" w:rsidRDefault="008E62CF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6 «в»</w:t>
            </w:r>
          </w:p>
        </w:tc>
        <w:tc>
          <w:tcPr>
            <w:tcW w:w="1843" w:type="dxa"/>
          </w:tcPr>
          <w:p w:rsidR="008E62CF" w:rsidRPr="00D11BC5" w:rsidRDefault="008E62CF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Математика</w:t>
            </w:r>
          </w:p>
          <w:p w:rsidR="008E62CF" w:rsidRPr="00D11BC5" w:rsidRDefault="008E62CF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Английский язык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E62CF" w:rsidRDefault="008E62CF" w:rsidP="00B727C1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В Англию  с математикой»</w:t>
            </w:r>
          </w:p>
          <w:p w:rsidR="009155E4" w:rsidRPr="00D11BC5" w:rsidRDefault="009155E4" w:rsidP="00B727C1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Английская  система  ме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2CF" w:rsidRPr="00D11BC5" w:rsidRDefault="008E62CF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19.11</w:t>
            </w:r>
          </w:p>
        </w:tc>
        <w:tc>
          <w:tcPr>
            <w:tcW w:w="1279" w:type="dxa"/>
          </w:tcPr>
          <w:p w:rsidR="008E62CF" w:rsidRPr="00D11BC5" w:rsidRDefault="008E62CF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3 урок</w:t>
            </w:r>
          </w:p>
        </w:tc>
      </w:tr>
      <w:tr w:rsidR="00C83054" w:rsidRPr="0055404E" w:rsidTr="00B9334B">
        <w:tc>
          <w:tcPr>
            <w:tcW w:w="851" w:type="dxa"/>
            <w:gridSpan w:val="2"/>
            <w:vAlign w:val="center"/>
          </w:tcPr>
          <w:p w:rsidR="00C83054" w:rsidRPr="00994CCF" w:rsidRDefault="00C370F2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</w:t>
            </w:r>
          </w:p>
        </w:tc>
        <w:tc>
          <w:tcPr>
            <w:tcW w:w="3258" w:type="dxa"/>
          </w:tcPr>
          <w:p w:rsidR="00C83054" w:rsidRPr="00994CCF" w:rsidRDefault="00C83054" w:rsidP="00C32C60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Татасиева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Хатимат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жабраиловна</w:t>
            </w:r>
            <w:proofErr w:type="spellEnd"/>
          </w:p>
          <w:p w:rsidR="00C83054" w:rsidRPr="00994CCF" w:rsidRDefault="00C83054" w:rsidP="00C32C60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ухтаритдинова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ГаяханумШанавазовна</w:t>
            </w:r>
            <w:proofErr w:type="spellEnd"/>
          </w:p>
        </w:tc>
        <w:tc>
          <w:tcPr>
            <w:tcW w:w="992" w:type="dxa"/>
            <w:vAlign w:val="center"/>
          </w:tcPr>
          <w:p w:rsidR="00C83054" w:rsidRPr="00994CCF" w:rsidRDefault="00C83054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9 «б»</w:t>
            </w:r>
          </w:p>
        </w:tc>
        <w:tc>
          <w:tcPr>
            <w:tcW w:w="1843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Физика</w:t>
            </w:r>
          </w:p>
          <w:p w:rsidR="00C83054" w:rsidRPr="0055404E" w:rsidRDefault="00C83054" w:rsidP="00C32C60">
            <w:pPr>
              <w:rPr>
                <w:rFonts w:ascii="Times New Roman" w:hAnsi="Times New Roman" w:cs="Times New Roman"/>
                <w:color w:val="C0000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Химия </w:t>
            </w:r>
          </w:p>
        </w:tc>
        <w:tc>
          <w:tcPr>
            <w:tcW w:w="2976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Вода»</w:t>
            </w:r>
          </w:p>
        </w:tc>
        <w:tc>
          <w:tcPr>
            <w:tcW w:w="992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2.11</w:t>
            </w:r>
          </w:p>
        </w:tc>
        <w:tc>
          <w:tcPr>
            <w:tcW w:w="1279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3 урок</w:t>
            </w:r>
          </w:p>
        </w:tc>
      </w:tr>
      <w:tr w:rsidR="00C370F2" w:rsidRPr="0055404E" w:rsidTr="00B9334B">
        <w:tc>
          <w:tcPr>
            <w:tcW w:w="851" w:type="dxa"/>
            <w:gridSpan w:val="2"/>
            <w:vAlign w:val="center"/>
          </w:tcPr>
          <w:p w:rsidR="00C370F2" w:rsidRPr="00994CCF" w:rsidRDefault="00C370F2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3</w:t>
            </w:r>
          </w:p>
        </w:tc>
        <w:tc>
          <w:tcPr>
            <w:tcW w:w="3258" w:type="dxa"/>
          </w:tcPr>
          <w:p w:rsidR="00C370F2" w:rsidRPr="00994CCF" w:rsidRDefault="00C370F2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Аманатов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Зубаирович</w:t>
            </w:r>
            <w:proofErr w:type="spellEnd"/>
          </w:p>
          <w:p w:rsidR="00C370F2" w:rsidRPr="00994CCF" w:rsidRDefault="00C370F2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Солтанмурадов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М.М.</w:t>
            </w:r>
          </w:p>
        </w:tc>
        <w:tc>
          <w:tcPr>
            <w:tcW w:w="992" w:type="dxa"/>
            <w:vAlign w:val="center"/>
          </w:tcPr>
          <w:p w:rsidR="00C370F2" w:rsidRPr="00994CCF" w:rsidRDefault="00C370F2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9 «б»</w:t>
            </w:r>
          </w:p>
        </w:tc>
        <w:tc>
          <w:tcPr>
            <w:tcW w:w="1843" w:type="dxa"/>
          </w:tcPr>
          <w:p w:rsidR="00C370F2" w:rsidRDefault="00C370F2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ОБЖ</w:t>
            </w:r>
          </w:p>
          <w:p w:rsidR="00C370F2" w:rsidRPr="00D11BC5" w:rsidRDefault="00C370F2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Медицина </w:t>
            </w:r>
          </w:p>
        </w:tc>
        <w:tc>
          <w:tcPr>
            <w:tcW w:w="2976" w:type="dxa"/>
          </w:tcPr>
          <w:p w:rsidR="00C370F2" w:rsidRPr="00D11BC5" w:rsidRDefault="00C370F2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Правовая защита раненых, больных и потерпевших»</w:t>
            </w:r>
          </w:p>
        </w:tc>
        <w:tc>
          <w:tcPr>
            <w:tcW w:w="992" w:type="dxa"/>
          </w:tcPr>
          <w:p w:rsidR="00C370F2" w:rsidRPr="00D11BC5" w:rsidRDefault="00C370F2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3.11</w:t>
            </w:r>
          </w:p>
        </w:tc>
        <w:tc>
          <w:tcPr>
            <w:tcW w:w="1279" w:type="dxa"/>
          </w:tcPr>
          <w:p w:rsidR="00C370F2" w:rsidRPr="00D11BC5" w:rsidRDefault="00C370F2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 урок</w:t>
            </w:r>
          </w:p>
        </w:tc>
      </w:tr>
      <w:tr w:rsidR="00C370F2" w:rsidRPr="0055404E" w:rsidTr="00B9334B">
        <w:tc>
          <w:tcPr>
            <w:tcW w:w="851" w:type="dxa"/>
            <w:gridSpan w:val="2"/>
            <w:vAlign w:val="center"/>
          </w:tcPr>
          <w:p w:rsidR="00C370F2" w:rsidRPr="00994CCF" w:rsidRDefault="00C370F2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4</w:t>
            </w:r>
          </w:p>
        </w:tc>
        <w:tc>
          <w:tcPr>
            <w:tcW w:w="3258" w:type="dxa"/>
          </w:tcPr>
          <w:p w:rsidR="00C370F2" w:rsidRPr="00994CCF" w:rsidRDefault="00C370F2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Гусейнов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Рабия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Закарьяевна</w:t>
            </w:r>
            <w:proofErr w:type="spellEnd"/>
          </w:p>
          <w:p w:rsidR="00C370F2" w:rsidRPr="00994CCF" w:rsidRDefault="00C370F2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Сувак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Зумуруд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рсланалиевна</w:t>
            </w:r>
            <w:proofErr w:type="spellEnd"/>
          </w:p>
        </w:tc>
        <w:tc>
          <w:tcPr>
            <w:tcW w:w="992" w:type="dxa"/>
            <w:vAlign w:val="center"/>
          </w:tcPr>
          <w:p w:rsidR="00C370F2" w:rsidRPr="00994CCF" w:rsidRDefault="00C370F2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5 «б»</w:t>
            </w:r>
          </w:p>
        </w:tc>
        <w:tc>
          <w:tcPr>
            <w:tcW w:w="1843" w:type="dxa"/>
          </w:tcPr>
          <w:p w:rsidR="00C370F2" w:rsidRDefault="00C370F2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Родной язык</w:t>
            </w:r>
          </w:p>
          <w:p w:rsidR="00C370F2" w:rsidRPr="00D11BC5" w:rsidRDefault="00C370F2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Биология </w:t>
            </w:r>
          </w:p>
        </w:tc>
        <w:tc>
          <w:tcPr>
            <w:tcW w:w="2976" w:type="dxa"/>
          </w:tcPr>
          <w:p w:rsidR="00C370F2" w:rsidRPr="00D11BC5" w:rsidRDefault="00C370F2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proofErr w:type="spellStart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Сёйлев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 xml:space="preserve">   </w:t>
            </w:r>
            <w:proofErr w:type="spellStart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авазланы</w:t>
            </w:r>
            <w:proofErr w:type="spellEnd"/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 xml:space="preserve">   </w:t>
            </w:r>
            <w:proofErr w:type="spellStart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тувулуву</w:t>
            </w:r>
            <w:proofErr w:type="spellEnd"/>
          </w:p>
        </w:tc>
        <w:tc>
          <w:tcPr>
            <w:tcW w:w="992" w:type="dxa"/>
          </w:tcPr>
          <w:p w:rsidR="00C370F2" w:rsidRPr="00D11BC5" w:rsidRDefault="00C370F2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3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.11</w:t>
            </w:r>
          </w:p>
        </w:tc>
        <w:tc>
          <w:tcPr>
            <w:tcW w:w="1279" w:type="dxa"/>
          </w:tcPr>
          <w:p w:rsidR="00C370F2" w:rsidRPr="00D11BC5" w:rsidRDefault="00C370F2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3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</w:tbl>
    <w:p w:rsidR="0007760A" w:rsidRDefault="0007760A" w:rsidP="0007760A">
      <w:pPr>
        <w:tabs>
          <w:tab w:val="left" w:pos="6258"/>
        </w:tabs>
      </w:pPr>
      <w:r>
        <w:tab/>
      </w:r>
    </w:p>
    <w:p w:rsidR="0007760A" w:rsidRDefault="0007760A" w:rsidP="0007760A">
      <w:pPr>
        <w:tabs>
          <w:tab w:val="left" w:pos="6258"/>
        </w:tabs>
      </w:pPr>
    </w:p>
    <w:p w:rsidR="0007760A" w:rsidRDefault="0007760A" w:rsidP="0007760A">
      <w:pPr>
        <w:tabs>
          <w:tab w:val="left" w:pos="6258"/>
        </w:tabs>
      </w:pPr>
    </w:p>
    <w:p w:rsidR="0007760A" w:rsidRDefault="0007760A" w:rsidP="0007760A">
      <w:pPr>
        <w:tabs>
          <w:tab w:val="left" w:pos="6258"/>
        </w:tabs>
      </w:pPr>
    </w:p>
    <w:tbl>
      <w:tblPr>
        <w:tblStyle w:val="a5"/>
        <w:tblW w:w="1219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985"/>
        <w:gridCol w:w="2835"/>
        <w:gridCol w:w="992"/>
        <w:gridCol w:w="1276"/>
      </w:tblGrid>
      <w:tr w:rsidR="007935BC" w:rsidRPr="0055404E" w:rsidTr="00C83054">
        <w:tc>
          <w:tcPr>
            <w:tcW w:w="709" w:type="dxa"/>
            <w:vAlign w:val="center"/>
          </w:tcPr>
          <w:p w:rsidR="007935BC" w:rsidRPr="00C83054" w:rsidRDefault="00C370F2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358C1">
              <w:rPr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21673A46" wp14:editId="10335F75">
                  <wp:simplePos x="0" y="0"/>
                  <wp:positionH relativeFrom="column">
                    <wp:posOffset>-2303145</wp:posOffset>
                  </wp:positionH>
                  <wp:positionV relativeFrom="paragraph">
                    <wp:posOffset>-478155</wp:posOffset>
                  </wp:positionV>
                  <wp:extent cx="10659745" cy="7529195"/>
                  <wp:effectExtent l="0" t="0" r="0" b="0"/>
                  <wp:wrapNone/>
                  <wp:docPr id="8" name="Рисунок 8" descr="https://photoshop-kopona.com/uploads/posts/2019-05/1557729304_p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hotoshop-kopona.com/uploads/posts/2019-05/1557729304_p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45" cy="752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935BC" w:rsidRPr="00994CCF" w:rsidRDefault="007935BC" w:rsidP="00B727C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Иние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Динар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Билаловна</w:t>
            </w:r>
            <w:proofErr w:type="spellEnd"/>
          </w:p>
        </w:tc>
        <w:tc>
          <w:tcPr>
            <w:tcW w:w="992" w:type="dxa"/>
            <w:vAlign w:val="center"/>
          </w:tcPr>
          <w:p w:rsidR="007935BC" w:rsidRPr="00994CCF" w:rsidRDefault="007935BC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9 «а»</w:t>
            </w:r>
          </w:p>
        </w:tc>
        <w:tc>
          <w:tcPr>
            <w:tcW w:w="1985" w:type="dxa"/>
          </w:tcPr>
          <w:p w:rsidR="007935BC" w:rsidRDefault="007935BC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Русский язык</w:t>
            </w:r>
          </w:p>
          <w:p w:rsidR="00C14B07" w:rsidRPr="00D11BC5" w:rsidRDefault="00C14B07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Литература </w:t>
            </w:r>
          </w:p>
        </w:tc>
        <w:tc>
          <w:tcPr>
            <w:tcW w:w="2835" w:type="dxa"/>
          </w:tcPr>
          <w:p w:rsidR="007935BC" w:rsidRPr="00D11BC5" w:rsidRDefault="007935BC" w:rsidP="00B727C1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Работа с текстом» (подготовка к ОГЭ)</w:t>
            </w:r>
          </w:p>
        </w:tc>
        <w:tc>
          <w:tcPr>
            <w:tcW w:w="992" w:type="dxa"/>
          </w:tcPr>
          <w:p w:rsidR="007935BC" w:rsidRPr="00D11BC5" w:rsidRDefault="007935BC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3.11</w:t>
            </w:r>
          </w:p>
        </w:tc>
        <w:tc>
          <w:tcPr>
            <w:tcW w:w="1276" w:type="dxa"/>
          </w:tcPr>
          <w:p w:rsidR="007935BC" w:rsidRPr="00D11BC5" w:rsidRDefault="007935BC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4 урок</w:t>
            </w:r>
          </w:p>
        </w:tc>
      </w:tr>
      <w:tr w:rsidR="00EA1224" w:rsidRPr="0055404E" w:rsidTr="00C83054">
        <w:tc>
          <w:tcPr>
            <w:tcW w:w="709" w:type="dxa"/>
            <w:vAlign w:val="center"/>
          </w:tcPr>
          <w:p w:rsidR="00EA1224" w:rsidRPr="00EA1224" w:rsidRDefault="00EA1224" w:rsidP="00994CCF">
            <w:pPr>
              <w:rPr>
                <w:b/>
                <w:noProof/>
                <w:color w:val="0070C0"/>
                <w:sz w:val="28"/>
                <w:lang w:eastAsia="ru-RU"/>
              </w:rPr>
            </w:pPr>
            <w:r w:rsidRPr="00EA1224">
              <w:rPr>
                <w:b/>
                <w:noProof/>
                <w:color w:val="0070C0"/>
                <w:sz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EA1224" w:rsidRPr="00994CCF" w:rsidRDefault="00EA1224" w:rsidP="00B727C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еримбековна</w:t>
            </w:r>
            <w:proofErr w:type="spellEnd"/>
          </w:p>
        </w:tc>
        <w:tc>
          <w:tcPr>
            <w:tcW w:w="992" w:type="dxa"/>
            <w:vAlign w:val="center"/>
          </w:tcPr>
          <w:p w:rsidR="00EA1224" w:rsidRPr="00994CCF" w:rsidRDefault="00EA1224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4-е</w:t>
            </w:r>
          </w:p>
        </w:tc>
        <w:tc>
          <w:tcPr>
            <w:tcW w:w="1985" w:type="dxa"/>
          </w:tcPr>
          <w:p w:rsidR="00EA1224" w:rsidRPr="00D11BC5" w:rsidRDefault="00EA1224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Внеклассное мероприятие по ОРКСЭ</w:t>
            </w:r>
          </w:p>
        </w:tc>
        <w:tc>
          <w:tcPr>
            <w:tcW w:w="2835" w:type="dxa"/>
          </w:tcPr>
          <w:p w:rsidR="00EA1224" w:rsidRPr="00D11BC5" w:rsidRDefault="00644E1D" w:rsidP="00B727C1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Что  такое Ислам»</w:t>
            </w:r>
          </w:p>
        </w:tc>
        <w:tc>
          <w:tcPr>
            <w:tcW w:w="992" w:type="dxa"/>
          </w:tcPr>
          <w:p w:rsidR="00EA1224" w:rsidRPr="00D11BC5" w:rsidRDefault="00644E1D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3.11</w:t>
            </w:r>
          </w:p>
        </w:tc>
        <w:tc>
          <w:tcPr>
            <w:tcW w:w="1276" w:type="dxa"/>
          </w:tcPr>
          <w:p w:rsidR="00EA1224" w:rsidRPr="00D11BC5" w:rsidRDefault="00644E1D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5 урок</w:t>
            </w:r>
            <w:bookmarkStart w:id="0" w:name="_GoBack"/>
            <w:bookmarkEnd w:id="0"/>
          </w:p>
        </w:tc>
      </w:tr>
      <w:tr w:rsidR="00C14B07" w:rsidRPr="0055404E" w:rsidTr="00C83054">
        <w:tc>
          <w:tcPr>
            <w:tcW w:w="709" w:type="dxa"/>
            <w:vAlign w:val="center"/>
          </w:tcPr>
          <w:p w:rsidR="00C14B07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7</w:t>
            </w:r>
          </w:p>
        </w:tc>
        <w:tc>
          <w:tcPr>
            <w:tcW w:w="3402" w:type="dxa"/>
          </w:tcPr>
          <w:p w:rsidR="00C14B07" w:rsidRPr="00994CCF" w:rsidRDefault="00C14B07" w:rsidP="00C32C60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Магомедова </w:t>
            </w:r>
            <w:r w:rsidR="00C8305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есед</w:t>
            </w:r>
            <w:proofErr w:type="spellEnd"/>
            <w:r w:rsidR="00C8305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хмедовна</w:t>
            </w:r>
            <w:proofErr w:type="spellEnd"/>
          </w:p>
          <w:p w:rsidR="00C14B07" w:rsidRPr="00994CCF" w:rsidRDefault="00C14B07" w:rsidP="00C32C60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Юнусов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Умият</w:t>
            </w:r>
            <w:proofErr w:type="spellEnd"/>
            <w:r w:rsidR="00C8305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Юнусовна</w:t>
            </w:r>
            <w:proofErr w:type="spellEnd"/>
          </w:p>
        </w:tc>
        <w:tc>
          <w:tcPr>
            <w:tcW w:w="992" w:type="dxa"/>
            <w:vAlign w:val="center"/>
          </w:tcPr>
          <w:p w:rsidR="00C14B07" w:rsidRPr="00994CCF" w:rsidRDefault="00C14B07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4 «г»</w:t>
            </w:r>
          </w:p>
        </w:tc>
        <w:tc>
          <w:tcPr>
            <w:tcW w:w="1985" w:type="dxa"/>
          </w:tcPr>
          <w:p w:rsidR="00C14B07" w:rsidRPr="00D11BC5" w:rsidRDefault="00C14B07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атурное  чтение</w:t>
            </w:r>
          </w:p>
          <w:p w:rsidR="00C14B07" w:rsidRPr="00D11BC5" w:rsidRDefault="00C14B07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ИЗО</w:t>
            </w:r>
          </w:p>
        </w:tc>
        <w:tc>
          <w:tcPr>
            <w:tcW w:w="2835" w:type="dxa"/>
          </w:tcPr>
          <w:p w:rsidR="00C14B07" w:rsidRPr="00D11BC5" w:rsidRDefault="00C14B07" w:rsidP="00C32C60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Волшебная сила искусства. И.А.Бунин «Листопад»</w:t>
            </w:r>
          </w:p>
        </w:tc>
        <w:tc>
          <w:tcPr>
            <w:tcW w:w="992" w:type="dxa"/>
          </w:tcPr>
          <w:p w:rsidR="00C14B07" w:rsidRPr="00D11BC5" w:rsidRDefault="00C14B07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5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.11</w:t>
            </w:r>
          </w:p>
        </w:tc>
        <w:tc>
          <w:tcPr>
            <w:tcW w:w="1276" w:type="dxa"/>
          </w:tcPr>
          <w:p w:rsidR="00C14B07" w:rsidRPr="00D11BC5" w:rsidRDefault="00C14B07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3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  <w:tr w:rsidR="00C83054" w:rsidRPr="0055404E" w:rsidTr="00C83054">
        <w:tc>
          <w:tcPr>
            <w:tcW w:w="709" w:type="dxa"/>
            <w:vAlign w:val="center"/>
          </w:tcPr>
          <w:p w:rsidR="00C83054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8</w:t>
            </w:r>
          </w:p>
        </w:tc>
        <w:tc>
          <w:tcPr>
            <w:tcW w:w="3402" w:type="dxa"/>
          </w:tcPr>
          <w:p w:rsidR="00C83054" w:rsidRPr="00994CCF" w:rsidRDefault="00C83054" w:rsidP="00704F8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Гусейнов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еримбековна</w:t>
            </w:r>
            <w:proofErr w:type="spellEnd"/>
          </w:p>
          <w:p w:rsidR="00C83054" w:rsidRPr="00994CCF" w:rsidRDefault="00C83054" w:rsidP="00704F8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Шамило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Аид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Пайз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C83054" w:rsidRPr="00994CCF" w:rsidRDefault="00C83054" w:rsidP="00704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9 «а»</w:t>
            </w:r>
          </w:p>
        </w:tc>
        <w:tc>
          <w:tcPr>
            <w:tcW w:w="1985" w:type="dxa"/>
          </w:tcPr>
          <w:p w:rsidR="00C83054" w:rsidRDefault="00C83054" w:rsidP="00704F87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История</w:t>
            </w:r>
          </w:p>
          <w:p w:rsidR="00C83054" w:rsidRPr="00D11BC5" w:rsidRDefault="00C83054" w:rsidP="00704F87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Информатика</w:t>
            </w:r>
          </w:p>
        </w:tc>
        <w:tc>
          <w:tcPr>
            <w:tcW w:w="2835" w:type="dxa"/>
          </w:tcPr>
          <w:p w:rsidR="00C83054" w:rsidRPr="00D11BC5" w:rsidRDefault="00AE50F5" w:rsidP="00704F87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Медиа - урок</w:t>
            </w:r>
            <w:r w:rsidR="00C83054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: «Отмена крепостного права</w:t>
            </w:r>
          </w:p>
        </w:tc>
        <w:tc>
          <w:tcPr>
            <w:tcW w:w="992" w:type="dxa"/>
          </w:tcPr>
          <w:p w:rsidR="00C83054" w:rsidRPr="00D11BC5" w:rsidRDefault="00C83054" w:rsidP="00704F87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5.11</w:t>
            </w:r>
          </w:p>
        </w:tc>
        <w:tc>
          <w:tcPr>
            <w:tcW w:w="1276" w:type="dxa"/>
          </w:tcPr>
          <w:p w:rsidR="00C83054" w:rsidRPr="00D11BC5" w:rsidRDefault="00C83054" w:rsidP="00C8305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 xml:space="preserve"> 4 урок</w:t>
            </w:r>
          </w:p>
        </w:tc>
      </w:tr>
      <w:tr w:rsidR="00C83054" w:rsidRPr="0055404E" w:rsidTr="00C83054">
        <w:tc>
          <w:tcPr>
            <w:tcW w:w="709" w:type="dxa"/>
            <w:vAlign w:val="center"/>
          </w:tcPr>
          <w:p w:rsidR="00C83054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9</w:t>
            </w:r>
          </w:p>
        </w:tc>
        <w:tc>
          <w:tcPr>
            <w:tcW w:w="3402" w:type="dxa"/>
          </w:tcPr>
          <w:p w:rsidR="00C83054" w:rsidRPr="00994CCF" w:rsidRDefault="00C83054" w:rsidP="00C32C60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амилович</w:t>
            </w:r>
            <w:proofErr w:type="spellEnd"/>
          </w:p>
        </w:tc>
        <w:tc>
          <w:tcPr>
            <w:tcW w:w="992" w:type="dxa"/>
            <w:vAlign w:val="center"/>
          </w:tcPr>
          <w:p w:rsidR="00C83054" w:rsidRPr="00994CCF" w:rsidRDefault="00C83054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5 «б»</w:t>
            </w:r>
          </w:p>
        </w:tc>
        <w:tc>
          <w:tcPr>
            <w:tcW w:w="1985" w:type="dxa"/>
          </w:tcPr>
          <w:p w:rsidR="00C83054" w:rsidRDefault="00C83054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ИЗО</w:t>
            </w:r>
          </w:p>
          <w:p w:rsidR="00C83054" w:rsidRDefault="00C83054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Музыка </w:t>
            </w:r>
          </w:p>
          <w:p w:rsidR="00C83054" w:rsidRPr="00D11BC5" w:rsidRDefault="00C83054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тение</w:t>
            </w:r>
            <w:proofErr w:type="spellEnd"/>
          </w:p>
        </w:tc>
        <w:tc>
          <w:tcPr>
            <w:tcW w:w="2835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Как и чем рисует художник?</w:t>
            </w:r>
          </w:p>
          <w:p w:rsidR="00C83054" w:rsidRPr="00D11BC5" w:rsidRDefault="00C83054" w:rsidP="00C32C60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Осенняя  пора»</w:t>
            </w:r>
          </w:p>
        </w:tc>
        <w:tc>
          <w:tcPr>
            <w:tcW w:w="992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5.11</w:t>
            </w:r>
          </w:p>
        </w:tc>
        <w:tc>
          <w:tcPr>
            <w:tcW w:w="1276" w:type="dxa"/>
          </w:tcPr>
          <w:p w:rsidR="00C83054" w:rsidRPr="00D11BC5" w:rsidRDefault="00C83054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5 урок</w:t>
            </w:r>
          </w:p>
        </w:tc>
      </w:tr>
      <w:tr w:rsidR="00C83054" w:rsidRPr="0055404E" w:rsidTr="00C83054">
        <w:tc>
          <w:tcPr>
            <w:tcW w:w="709" w:type="dxa"/>
            <w:vAlign w:val="center"/>
          </w:tcPr>
          <w:p w:rsidR="00C83054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</w:p>
        </w:tc>
        <w:tc>
          <w:tcPr>
            <w:tcW w:w="3402" w:type="dxa"/>
          </w:tcPr>
          <w:p w:rsidR="00C83054" w:rsidRPr="00994CCF" w:rsidRDefault="00C83054" w:rsidP="009155E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угитдин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Сайгиба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Нури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C83054" w:rsidRPr="00994CCF" w:rsidRDefault="00C83054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4 «б»</w:t>
            </w:r>
          </w:p>
        </w:tc>
        <w:tc>
          <w:tcPr>
            <w:tcW w:w="1985" w:type="dxa"/>
          </w:tcPr>
          <w:p w:rsidR="00C83054" w:rsidRPr="00D11BC5" w:rsidRDefault="00C83054" w:rsidP="009155E4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Внеклассное чтение</w:t>
            </w:r>
          </w:p>
        </w:tc>
        <w:tc>
          <w:tcPr>
            <w:tcW w:w="2835" w:type="dxa"/>
          </w:tcPr>
          <w:p w:rsidR="00C83054" w:rsidRPr="00D11BC5" w:rsidRDefault="00C83054" w:rsidP="009155E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Что за прелесть эти сказки»</w:t>
            </w:r>
          </w:p>
        </w:tc>
        <w:tc>
          <w:tcPr>
            <w:tcW w:w="992" w:type="dxa"/>
          </w:tcPr>
          <w:p w:rsidR="00C83054" w:rsidRPr="00D11BC5" w:rsidRDefault="00C83054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6.11</w:t>
            </w:r>
          </w:p>
        </w:tc>
        <w:tc>
          <w:tcPr>
            <w:tcW w:w="1276" w:type="dxa"/>
          </w:tcPr>
          <w:p w:rsidR="00C83054" w:rsidRPr="00D11BC5" w:rsidRDefault="00C83054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 урок</w:t>
            </w:r>
          </w:p>
        </w:tc>
      </w:tr>
      <w:tr w:rsidR="00C370F2" w:rsidRPr="0055404E" w:rsidTr="00C83054">
        <w:tc>
          <w:tcPr>
            <w:tcW w:w="709" w:type="dxa"/>
            <w:vAlign w:val="center"/>
          </w:tcPr>
          <w:p w:rsidR="00C370F2" w:rsidRPr="00994CCF" w:rsidRDefault="00EA1224" w:rsidP="00C370F2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1</w:t>
            </w:r>
          </w:p>
        </w:tc>
        <w:tc>
          <w:tcPr>
            <w:tcW w:w="3402" w:type="dxa"/>
          </w:tcPr>
          <w:p w:rsidR="00C370F2" w:rsidRPr="00994CCF" w:rsidRDefault="00C370F2" w:rsidP="00C370F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агомеднабиевна</w:t>
            </w:r>
            <w:proofErr w:type="spellEnd"/>
          </w:p>
          <w:p w:rsidR="00C370F2" w:rsidRPr="00994CCF" w:rsidRDefault="00C370F2" w:rsidP="00C370F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гаевна</w:t>
            </w:r>
            <w:proofErr w:type="spellEnd"/>
          </w:p>
        </w:tc>
        <w:tc>
          <w:tcPr>
            <w:tcW w:w="992" w:type="dxa"/>
            <w:vAlign w:val="center"/>
          </w:tcPr>
          <w:p w:rsidR="00C370F2" w:rsidRPr="00994CCF" w:rsidRDefault="00C370F2" w:rsidP="00C370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4 «в»</w:t>
            </w:r>
          </w:p>
        </w:tc>
        <w:tc>
          <w:tcPr>
            <w:tcW w:w="1985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Технология</w:t>
            </w:r>
          </w:p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proofErr w:type="spellStart"/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атур</w:t>
            </w:r>
            <w:proofErr w:type="gramStart"/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.ч</w:t>
            </w:r>
            <w:proofErr w:type="gramEnd"/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тение</w:t>
            </w:r>
            <w:proofErr w:type="spellEnd"/>
          </w:p>
        </w:tc>
        <w:tc>
          <w:tcPr>
            <w:tcW w:w="2835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Упаковка для сюрприза»</w:t>
            </w:r>
          </w:p>
        </w:tc>
        <w:tc>
          <w:tcPr>
            <w:tcW w:w="992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6.11</w:t>
            </w:r>
          </w:p>
        </w:tc>
        <w:tc>
          <w:tcPr>
            <w:tcW w:w="1276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3 урок</w:t>
            </w:r>
          </w:p>
        </w:tc>
      </w:tr>
      <w:tr w:rsidR="00C370F2" w:rsidRPr="0055404E" w:rsidTr="00C83054">
        <w:tc>
          <w:tcPr>
            <w:tcW w:w="709" w:type="dxa"/>
            <w:vAlign w:val="center"/>
          </w:tcPr>
          <w:p w:rsidR="00C370F2" w:rsidRPr="00994CCF" w:rsidRDefault="00EA1224" w:rsidP="00C370F2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2</w:t>
            </w:r>
          </w:p>
        </w:tc>
        <w:tc>
          <w:tcPr>
            <w:tcW w:w="3402" w:type="dxa"/>
          </w:tcPr>
          <w:p w:rsidR="00C370F2" w:rsidRPr="00994CCF" w:rsidRDefault="00C370F2" w:rsidP="00C370F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лигаджие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 Джамиля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урбаналиевна</w:t>
            </w:r>
            <w:proofErr w:type="spellEnd"/>
          </w:p>
          <w:p w:rsidR="00C370F2" w:rsidRPr="00994CCF" w:rsidRDefault="00C370F2" w:rsidP="00C370F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Салихов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Салиховна</w:t>
            </w:r>
            <w:proofErr w:type="spellEnd"/>
          </w:p>
        </w:tc>
        <w:tc>
          <w:tcPr>
            <w:tcW w:w="992" w:type="dxa"/>
            <w:vAlign w:val="center"/>
          </w:tcPr>
          <w:p w:rsidR="00C370F2" w:rsidRPr="00994CCF" w:rsidRDefault="00C370F2" w:rsidP="00C370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5 «б»</w:t>
            </w:r>
          </w:p>
        </w:tc>
        <w:tc>
          <w:tcPr>
            <w:tcW w:w="1985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атура</w:t>
            </w:r>
          </w:p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Музыка </w:t>
            </w:r>
          </w:p>
        </w:tc>
        <w:tc>
          <w:tcPr>
            <w:tcW w:w="2835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Образ  матери в литературе и музыке»</w:t>
            </w:r>
          </w:p>
        </w:tc>
        <w:tc>
          <w:tcPr>
            <w:tcW w:w="992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6.11</w:t>
            </w:r>
          </w:p>
        </w:tc>
        <w:tc>
          <w:tcPr>
            <w:tcW w:w="1276" w:type="dxa"/>
          </w:tcPr>
          <w:p w:rsidR="00C370F2" w:rsidRPr="00D11BC5" w:rsidRDefault="00C370F2" w:rsidP="00C370F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5 урок</w:t>
            </w:r>
          </w:p>
        </w:tc>
      </w:tr>
    </w:tbl>
    <w:p w:rsidR="003B5AA6" w:rsidRDefault="00C14B07" w:rsidP="009155E4">
      <w:pPr>
        <w:tabs>
          <w:tab w:val="left" w:pos="5956"/>
          <w:tab w:val="left" w:pos="13387"/>
        </w:tabs>
      </w:pPr>
      <w:r>
        <w:tab/>
      </w:r>
    </w:p>
    <w:p w:rsidR="003B5AA6" w:rsidRDefault="003B5AA6" w:rsidP="009155E4">
      <w:pPr>
        <w:tabs>
          <w:tab w:val="left" w:pos="5956"/>
          <w:tab w:val="left" w:pos="13387"/>
        </w:tabs>
      </w:pPr>
    </w:p>
    <w:p w:rsidR="0007760A" w:rsidRDefault="009155E4" w:rsidP="00C370F2">
      <w:pPr>
        <w:tabs>
          <w:tab w:val="left" w:pos="5956"/>
          <w:tab w:val="left" w:pos="10364"/>
        </w:tabs>
      </w:pPr>
      <w:r>
        <w:tab/>
      </w:r>
      <w:r w:rsidR="00C370F2">
        <w:tab/>
      </w:r>
    </w:p>
    <w:p w:rsidR="00C370F2" w:rsidRDefault="00C370F2" w:rsidP="00C370F2">
      <w:pPr>
        <w:tabs>
          <w:tab w:val="left" w:pos="5956"/>
          <w:tab w:val="left" w:pos="10364"/>
        </w:tabs>
      </w:pPr>
    </w:p>
    <w:p w:rsidR="0007760A" w:rsidRDefault="00EA1224" w:rsidP="00EA1224">
      <w:pPr>
        <w:tabs>
          <w:tab w:val="left" w:pos="595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4872C57A" wp14:editId="760EA538">
            <wp:simplePos x="0" y="0"/>
            <wp:positionH relativeFrom="column">
              <wp:posOffset>-685165</wp:posOffset>
            </wp:positionH>
            <wp:positionV relativeFrom="paragraph">
              <wp:posOffset>-460023</wp:posOffset>
            </wp:positionV>
            <wp:extent cx="10656570" cy="7531735"/>
            <wp:effectExtent l="0" t="0" r="0" b="0"/>
            <wp:wrapNone/>
            <wp:docPr id="2" name="Рисунок 2" descr="https://photoshop-kopona.com/uploads/posts/2019-05/1557729304_p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hotoshop-kopona.com/uploads/posts/2019-05/1557729304_pr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570" cy="753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AA6">
        <w:tab/>
      </w:r>
      <w:r>
        <w:tab/>
      </w:r>
      <w:r w:rsidR="00B9334B">
        <w:tab/>
      </w:r>
    </w:p>
    <w:tbl>
      <w:tblPr>
        <w:tblStyle w:val="a5"/>
        <w:tblpPr w:leftFromText="180" w:rightFromText="180" w:vertAnchor="text" w:horzAnchor="margin" w:tblpXSpec="right" w:tblpY="-190"/>
        <w:tblW w:w="1219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843"/>
        <w:gridCol w:w="2977"/>
        <w:gridCol w:w="992"/>
        <w:gridCol w:w="1276"/>
      </w:tblGrid>
      <w:tr w:rsidR="003B5AA6" w:rsidRPr="0055404E" w:rsidTr="00994CCF">
        <w:tc>
          <w:tcPr>
            <w:tcW w:w="709" w:type="dxa"/>
            <w:vAlign w:val="center"/>
          </w:tcPr>
          <w:p w:rsidR="003B5AA6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3</w:t>
            </w:r>
          </w:p>
        </w:tc>
        <w:tc>
          <w:tcPr>
            <w:tcW w:w="3402" w:type="dxa"/>
          </w:tcPr>
          <w:p w:rsidR="003B5AA6" w:rsidRPr="00994CCF" w:rsidRDefault="003B5AA6" w:rsidP="00C14B07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битае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Раис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Таж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3B5AA6" w:rsidRPr="00994CCF" w:rsidRDefault="003B5AA6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2 «б»</w:t>
            </w:r>
          </w:p>
        </w:tc>
        <w:tc>
          <w:tcPr>
            <w:tcW w:w="1843" w:type="dxa"/>
          </w:tcPr>
          <w:p w:rsidR="003B5AA6" w:rsidRDefault="003B5AA6" w:rsidP="00C14B07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Математика </w:t>
            </w:r>
          </w:p>
          <w:p w:rsidR="00AE50F5" w:rsidRPr="00D11BC5" w:rsidRDefault="00AE50F5" w:rsidP="00C14B07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тение</w:t>
            </w:r>
            <w:proofErr w:type="spellEnd"/>
          </w:p>
        </w:tc>
        <w:tc>
          <w:tcPr>
            <w:tcW w:w="2977" w:type="dxa"/>
          </w:tcPr>
          <w:p w:rsidR="003B5AA6" w:rsidRPr="00D11BC5" w:rsidRDefault="003B5AA6" w:rsidP="00C14B07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Решение частных задач»</w:t>
            </w:r>
          </w:p>
        </w:tc>
        <w:tc>
          <w:tcPr>
            <w:tcW w:w="992" w:type="dxa"/>
          </w:tcPr>
          <w:p w:rsidR="003B5AA6" w:rsidRPr="00D11BC5" w:rsidRDefault="003B5AA6" w:rsidP="00C14B07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6.11</w:t>
            </w:r>
          </w:p>
        </w:tc>
        <w:tc>
          <w:tcPr>
            <w:tcW w:w="1276" w:type="dxa"/>
          </w:tcPr>
          <w:p w:rsidR="003B5AA6" w:rsidRDefault="003B5AA6" w:rsidP="00C14B07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1 урок</w:t>
            </w:r>
          </w:p>
          <w:p w:rsidR="003B5AA6" w:rsidRPr="00994CCF" w:rsidRDefault="003B5AA6" w:rsidP="00C14B07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2 смена</w:t>
            </w:r>
          </w:p>
        </w:tc>
      </w:tr>
      <w:tr w:rsidR="003B5AA6" w:rsidRPr="0055404E" w:rsidTr="00994CCF">
        <w:trPr>
          <w:trHeight w:val="991"/>
        </w:trPr>
        <w:tc>
          <w:tcPr>
            <w:tcW w:w="709" w:type="dxa"/>
            <w:vAlign w:val="center"/>
          </w:tcPr>
          <w:p w:rsidR="003B5AA6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4</w:t>
            </w:r>
          </w:p>
        </w:tc>
        <w:tc>
          <w:tcPr>
            <w:tcW w:w="3402" w:type="dxa"/>
          </w:tcPr>
          <w:p w:rsidR="003B5AA6" w:rsidRPr="00994CCF" w:rsidRDefault="003B5AA6" w:rsidP="00C32C60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таева</w:t>
            </w:r>
            <w:proofErr w:type="spellEnd"/>
            <w:r w:rsidR="00C83054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Зайнап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Магомедовна</w:t>
            </w:r>
          </w:p>
        </w:tc>
        <w:tc>
          <w:tcPr>
            <w:tcW w:w="992" w:type="dxa"/>
            <w:vAlign w:val="center"/>
          </w:tcPr>
          <w:p w:rsidR="003B5AA6" w:rsidRPr="00994CCF" w:rsidRDefault="003B5AA6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3 «б»</w:t>
            </w:r>
          </w:p>
        </w:tc>
        <w:tc>
          <w:tcPr>
            <w:tcW w:w="1843" w:type="dxa"/>
          </w:tcPr>
          <w:p w:rsidR="003B5AA6" w:rsidRPr="00D11BC5" w:rsidRDefault="003B5AA6" w:rsidP="00C32C60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Классный час </w:t>
            </w:r>
          </w:p>
        </w:tc>
        <w:tc>
          <w:tcPr>
            <w:tcW w:w="2977" w:type="dxa"/>
          </w:tcPr>
          <w:p w:rsidR="003B5AA6" w:rsidRPr="00D11BC5" w:rsidRDefault="003B5AA6" w:rsidP="00C32C60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Доброта творит чудеса»</w:t>
            </w:r>
          </w:p>
        </w:tc>
        <w:tc>
          <w:tcPr>
            <w:tcW w:w="992" w:type="dxa"/>
          </w:tcPr>
          <w:p w:rsidR="003B5AA6" w:rsidRPr="00D11BC5" w:rsidRDefault="003B5AA6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6.11</w:t>
            </w:r>
          </w:p>
        </w:tc>
        <w:tc>
          <w:tcPr>
            <w:tcW w:w="1276" w:type="dxa"/>
          </w:tcPr>
          <w:p w:rsidR="003B5AA6" w:rsidRDefault="00C83054" w:rsidP="00C32C60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 xml:space="preserve">2 </w:t>
            </w:r>
            <w:r w:rsidR="003B5AA6">
              <w:rPr>
                <w:rFonts w:ascii="Times New Roman" w:hAnsi="Times New Roman" w:cs="Times New Roman"/>
                <w:color w:val="0070C0"/>
                <w:sz w:val="28"/>
              </w:rPr>
              <w:t xml:space="preserve"> урок </w:t>
            </w:r>
          </w:p>
          <w:p w:rsidR="003B5AA6" w:rsidRPr="00994CCF" w:rsidRDefault="003B5AA6" w:rsidP="00C32C60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2 смена</w:t>
            </w:r>
          </w:p>
        </w:tc>
      </w:tr>
      <w:tr w:rsidR="00AE50F5" w:rsidRPr="0055404E" w:rsidTr="00994CCF">
        <w:trPr>
          <w:trHeight w:val="991"/>
        </w:trPr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5</w:t>
            </w:r>
          </w:p>
        </w:tc>
        <w:tc>
          <w:tcPr>
            <w:tcW w:w="3402" w:type="dxa"/>
          </w:tcPr>
          <w:p w:rsidR="00AE50F5" w:rsidRPr="00994CCF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манато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Галина Георгиевна</w:t>
            </w:r>
          </w:p>
          <w:p w:rsidR="00AE50F5" w:rsidRPr="00994CCF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рсаналие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минат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Магомедовна</w:t>
            </w:r>
          </w:p>
        </w:tc>
        <w:tc>
          <w:tcPr>
            <w:tcW w:w="992" w:type="dxa"/>
            <w:vAlign w:val="center"/>
          </w:tcPr>
          <w:p w:rsidR="00AE50F5" w:rsidRPr="00994CCF" w:rsidRDefault="00AE50F5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11</w:t>
            </w:r>
          </w:p>
        </w:tc>
        <w:tc>
          <w:tcPr>
            <w:tcW w:w="1843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атура</w:t>
            </w:r>
          </w:p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 xml:space="preserve">«Человек – это звучит гордо» по пьесе  </w:t>
            </w:r>
            <w:proofErr w:type="spellStart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М.Горького</w:t>
            </w:r>
            <w:proofErr w:type="spellEnd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 xml:space="preserve"> «На дне»</w:t>
            </w:r>
          </w:p>
        </w:tc>
        <w:tc>
          <w:tcPr>
            <w:tcW w:w="992" w:type="dxa"/>
          </w:tcPr>
          <w:p w:rsidR="00AE50F5" w:rsidRPr="00D11BC5" w:rsidRDefault="00AE50F5" w:rsidP="00AE50F5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7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.11</w:t>
            </w:r>
          </w:p>
        </w:tc>
        <w:tc>
          <w:tcPr>
            <w:tcW w:w="1276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3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  <w:tr w:rsidR="00AE50F5" w:rsidRPr="0055404E" w:rsidTr="00994CCF">
        <w:trPr>
          <w:trHeight w:val="991"/>
        </w:trPr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6</w:t>
            </w:r>
          </w:p>
        </w:tc>
        <w:tc>
          <w:tcPr>
            <w:tcW w:w="3402" w:type="dxa"/>
          </w:tcPr>
          <w:p w:rsidR="00AE50F5" w:rsidRPr="00994CCF" w:rsidRDefault="00AE50F5" w:rsidP="009155E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Гульжана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булавовна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7 «а»</w:t>
            </w:r>
          </w:p>
        </w:tc>
        <w:tc>
          <w:tcPr>
            <w:tcW w:w="1843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Литература</w:t>
            </w:r>
          </w:p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География </w:t>
            </w:r>
          </w:p>
        </w:tc>
        <w:tc>
          <w:tcPr>
            <w:tcW w:w="2977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</w:t>
            </w:r>
            <w:proofErr w:type="gramStart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Разумное</w:t>
            </w:r>
            <w:proofErr w:type="gramEnd"/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, доброе, вечное в Стране вишнёвых  цветов»</w:t>
            </w:r>
          </w:p>
        </w:tc>
        <w:tc>
          <w:tcPr>
            <w:tcW w:w="992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7.11</w:t>
            </w:r>
          </w:p>
        </w:tc>
        <w:tc>
          <w:tcPr>
            <w:tcW w:w="1276" w:type="dxa"/>
          </w:tcPr>
          <w:p w:rsidR="00AE50F5" w:rsidRPr="00D11BC5" w:rsidRDefault="00AE50F5" w:rsidP="00C8305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 xml:space="preserve">4 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й урок</w:t>
            </w:r>
          </w:p>
        </w:tc>
      </w:tr>
      <w:tr w:rsidR="00AE50F5" w:rsidRPr="0055404E" w:rsidTr="00994CCF">
        <w:trPr>
          <w:trHeight w:val="991"/>
        </w:trPr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7</w:t>
            </w:r>
          </w:p>
        </w:tc>
        <w:tc>
          <w:tcPr>
            <w:tcW w:w="3402" w:type="dxa"/>
          </w:tcPr>
          <w:p w:rsidR="00AE50F5" w:rsidRPr="00994CCF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ехтие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Ум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бдурагимовна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8 «а»</w:t>
            </w:r>
          </w:p>
        </w:tc>
        <w:tc>
          <w:tcPr>
            <w:tcW w:w="1843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Русский язык</w:t>
            </w:r>
          </w:p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Родной  язык</w:t>
            </w:r>
          </w:p>
        </w:tc>
        <w:tc>
          <w:tcPr>
            <w:tcW w:w="2977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Двусоставные предложения»</w:t>
            </w:r>
          </w:p>
        </w:tc>
        <w:tc>
          <w:tcPr>
            <w:tcW w:w="992" w:type="dxa"/>
          </w:tcPr>
          <w:p w:rsidR="00AE50F5" w:rsidRPr="00D11BC5" w:rsidRDefault="00AE50F5" w:rsidP="00AE50F5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7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.11</w:t>
            </w:r>
          </w:p>
        </w:tc>
        <w:tc>
          <w:tcPr>
            <w:tcW w:w="1276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5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  <w:tr w:rsidR="00AE50F5" w:rsidRPr="0055404E" w:rsidTr="00994CCF">
        <w:trPr>
          <w:trHeight w:val="991"/>
        </w:trPr>
        <w:tc>
          <w:tcPr>
            <w:tcW w:w="709" w:type="dxa"/>
            <w:vAlign w:val="center"/>
          </w:tcPr>
          <w:p w:rsidR="00AE50F5" w:rsidRPr="00994CCF" w:rsidRDefault="00EA1224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8</w:t>
            </w:r>
          </w:p>
        </w:tc>
        <w:tc>
          <w:tcPr>
            <w:tcW w:w="3402" w:type="dxa"/>
          </w:tcPr>
          <w:p w:rsidR="00AE50F5" w:rsidRPr="00994CCF" w:rsidRDefault="00AE50F5" w:rsidP="009155E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Меджидов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Ильмуханум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Османовна</w:t>
            </w:r>
            <w:proofErr w:type="spellEnd"/>
          </w:p>
          <w:p w:rsidR="00AE50F5" w:rsidRPr="00994CCF" w:rsidRDefault="00AE50F5" w:rsidP="009155E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адаев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Шамиль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адаевич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2 «а»</w:t>
            </w:r>
          </w:p>
        </w:tc>
        <w:tc>
          <w:tcPr>
            <w:tcW w:w="1843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Математика</w:t>
            </w: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Шахматы</w:t>
            </w:r>
            <w:proofErr w:type="spellEnd"/>
          </w:p>
        </w:tc>
        <w:tc>
          <w:tcPr>
            <w:tcW w:w="2977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Решение математических и шахматных задач</w:t>
            </w: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»</w:t>
            </w:r>
          </w:p>
        </w:tc>
        <w:tc>
          <w:tcPr>
            <w:tcW w:w="992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7.11</w:t>
            </w:r>
          </w:p>
        </w:tc>
        <w:tc>
          <w:tcPr>
            <w:tcW w:w="1276" w:type="dxa"/>
          </w:tcPr>
          <w:p w:rsidR="00AE50F5" w:rsidRDefault="00AE50F5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1 урок</w:t>
            </w:r>
          </w:p>
          <w:p w:rsidR="00AE50F5" w:rsidRPr="00994CCF" w:rsidRDefault="00AE50F5" w:rsidP="009155E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2 смена</w:t>
            </w:r>
          </w:p>
        </w:tc>
      </w:tr>
      <w:tr w:rsidR="00AE50F5" w:rsidRPr="0055404E" w:rsidTr="00994CCF">
        <w:trPr>
          <w:trHeight w:val="991"/>
        </w:trPr>
        <w:tc>
          <w:tcPr>
            <w:tcW w:w="709" w:type="dxa"/>
            <w:vAlign w:val="center"/>
          </w:tcPr>
          <w:p w:rsidR="00AE50F5" w:rsidRPr="00994CCF" w:rsidRDefault="00EA1224" w:rsidP="00994CCF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9</w:t>
            </w:r>
          </w:p>
        </w:tc>
        <w:tc>
          <w:tcPr>
            <w:tcW w:w="3402" w:type="dxa"/>
          </w:tcPr>
          <w:p w:rsidR="00AE50F5" w:rsidRPr="00994CCF" w:rsidRDefault="00AE50F5" w:rsidP="009155E4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Болатова</w:t>
            </w:r>
            <w:proofErr w:type="spellEnd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 Эльмира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Маликовна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3 «к»</w:t>
            </w:r>
          </w:p>
        </w:tc>
        <w:tc>
          <w:tcPr>
            <w:tcW w:w="1843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Английский язык,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ИЗО</w:t>
            </w:r>
            <w:proofErr w:type="gramEnd"/>
          </w:p>
        </w:tc>
        <w:tc>
          <w:tcPr>
            <w:tcW w:w="2977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Цветовая  палитра»</w:t>
            </w:r>
          </w:p>
        </w:tc>
        <w:tc>
          <w:tcPr>
            <w:tcW w:w="992" w:type="dxa"/>
          </w:tcPr>
          <w:p w:rsidR="00AE50F5" w:rsidRPr="00D11BC5" w:rsidRDefault="00AE50F5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7.11</w:t>
            </w:r>
          </w:p>
        </w:tc>
        <w:tc>
          <w:tcPr>
            <w:tcW w:w="1276" w:type="dxa"/>
          </w:tcPr>
          <w:p w:rsidR="00AE50F5" w:rsidRDefault="00AE50F5" w:rsidP="009155E4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 урок</w:t>
            </w:r>
          </w:p>
          <w:p w:rsidR="00AE50F5" w:rsidRPr="00994CCF" w:rsidRDefault="00AE50F5" w:rsidP="009155E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2 смена</w:t>
            </w:r>
          </w:p>
        </w:tc>
      </w:tr>
    </w:tbl>
    <w:p w:rsidR="0007760A" w:rsidRDefault="0007760A"/>
    <w:p w:rsidR="0007760A" w:rsidRDefault="0007760A"/>
    <w:p w:rsidR="0007760A" w:rsidRDefault="0007760A"/>
    <w:p w:rsidR="0007760A" w:rsidRDefault="0007760A"/>
    <w:p w:rsidR="0007760A" w:rsidRDefault="0007760A"/>
    <w:p w:rsidR="0007760A" w:rsidRDefault="0007760A"/>
    <w:p w:rsidR="0007760A" w:rsidRDefault="0007760A"/>
    <w:p w:rsidR="0007760A" w:rsidRDefault="0007760A"/>
    <w:p w:rsidR="0007760A" w:rsidRDefault="0007760A"/>
    <w:p w:rsidR="0007760A" w:rsidRDefault="0007760A"/>
    <w:p w:rsidR="0007760A" w:rsidRDefault="00C14B07" w:rsidP="00C14B07">
      <w:pPr>
        <w:tabs>
          <w:tab w:val="left" w:pos="13013"/>
        </w:tabs>
      </w:pPr>
      <w:r>
        <w:tab/>
      </w:r>
    </w:p>
    <w:p w:rsidR="00C14B07" w:rsidRDefault="00C14B07" w:rsidP="00C14B07">
      <w:pPr>
        <w:tabs>
          <w:tab w:val="left" w:pos="13013"/>
        </w:tabs>
      </w:pPr>
    </w:p>
    <w:p w:rsidR="00C14B07" w:rsidRDefault="00C14B07" w:rsidP="00C14B07">
      <w:pPr>
        <w:tabs>
          <w:tab w:val="left" w:pos="4747"/>
        </w:tabs>
      </w:pPr>
      <w:r>
        <w:tab/>
      </w:r>
    </w:p>
    <w:p w:rsidR="00C14B07" w:rsidRDefault="00C14B07" w:rsidP="00C14B07">
      <w:pPr>
        <w:tabs>
          <w:tab w:val="left" w:pos="4747"/>
        </w:tabs>
      </w:pPr>
    </w:p>
    <w:p w:rsidR="00C14B07" w:rsidRDefault="00C14B07" w:rsidP="00C14B07">
      <w:pPr>
        <w:tabs>
          <w:tab w:val="left" w:pos="4747"/>
          <w:tab w:val="left" w:pos="5209"/>
        </w:tabs>
      </w:pPr>
      <w:r>
        <w:tab/>
      </w:r>
      <w:r>
        <w:tab/>
      </w:r>
    </w:p>
    <w:p w:rsidR="00C14B07" w:rsidRDefault="00C14B07" w:rsidP="00C14B07">
      <w:pPr>
        <w:tabs>
          <w:tab w:val="left" w:pos="8658"/>
        </w:tabs>
      </w:pPr>
      <w:r>
        <w:tab/>
      </w:r>
    </w:p>
    <w:p w:rsidR="007D54C0" w:rsidRDefault="007D54C0" w:rsidP="00C14B07">
      <w:pPr>
        <w:tabs>
          <w:tab w:val="left" w:pos="8658"/>
        </w:tabs>
      </w:pPr>
    </w:p>
    <w:p w:rsidR="007D54C0" w:rsidRDefault="007D54C0" w:rsidP="00C14B07">
      <w:pPr>
        <w:tabs>
          <w:tab w:val="left" w:pos="8658"/>
        </w:tabs>
      </w:pPr>
    </w:p>
    <w:p w:rsidR="00C14B07" w:rsidRDefault="00C14B07" w:rsidP="00C14B07">
      <w:pPr>
        <w:tabs>
          <w:tab w:val="left" w:pos="4747"/>
          <w:tab w:val="left" w:pos="5209"/>
        </w:tabs>
      </w:pPr>
    </w:p>
    <w:p w:rsidR="00C14B07" w:rsidRDefault="00EA1224" w:rsidP="00C14B07">
      <w:pPr>
        <w:tabs>
          <w:tab w:val="left" w:pos="4747"/>
          <w:tab w:val="left" w:pos="52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258F72C2" wp14:editId="0B324D2E">
            <wp:simplePos x="0" y="0"/>
            <wp:positionH relativeFrom="column">
              <wp:posOffset>-698500</wp:posOffset>
            </wp:positionH>
            <wp:positionV relativeFrom="paragraph">
              <wp:posOffset>-408940</wp:posOffset>
            </wp:positionV>
            <wp:extent cx="10656570" cy="75291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570" cy="7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07" w:rsidRDefault="00C14B07" w:rsidP="00C14B07">
      <w:pPr>
        <w:tabs>
          <w:tab w:val="left" w:pos="4747"/>
          <w:tab w:val="left" w:pos="5209"/>
        </w:tabs>
      </w:pPr>
    </w:p>
    <w:tbl>
      <w:tblPr>
        <w:tblStyle w:val="a5"/>
        <w:tblW w:w="1219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843"/>
        <w:gridCol w:w="2977"/>
        <w:gridCol w:w="992"/>
        <w:gridCol w:w="1276"/>
      </w:tblGrid>
      <w:tr w:rsidR="00627157" w:rsidRPr="0055404E" w:rsidTr="00994CCF">
        <w:tc>
          <w:tcPr>
            <w:tcW w:w="709" w:type="dxa"/>
            <w:vAlign w:val="center"/>
          </w:tcPr>
          <w:p w:rsidR="00627157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0</w:t>
            </w:r>
          </w:p>
        </w:tc>
        <w:tc>
          <w:tcPr>
            <w:tcW w:w="3402" w:type="dxa"/>
          </w:tcPr>
          <w:p w:rsidR="00627157" w:rsidRPr="00994CCF" w:rsidRDefault="00627157" w:rsidP="00B727C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азиева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Барият</w:t>
            </w:r>
            <w:proofErr w:type="spellEnd"/>
            <w:r w:rsidR="008B1C08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Садрутдинова</w:t>
            </w:r>
            <w:proofErr w:type="spellEnd"/>
          </w:p>
        </w:tc>
        <w:tc>
          <w:tcPr>
            <w:tcW w:w="992" w:type="dxa"/>
            <w:vAlign w:val="center"/>
          </w:tcPr>
          <w:p w:rsidR="00627157" w:rsidRPr="00994CCF" w:rsidRDefault="00627157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5 «б»</w:t>
            </w:r>
          </w:p>
        </w:tc>
        <w:tc>
          <w:tcPr>
            <w:tcW w:w="1843" w:type="dxa"/>
          </w:tcPr>
          <w:p w:rsidR="00627157" w:rsidRDefault="00627157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Математика </w:t>
            </w:r>
          </w:p>
          <w:p w:rsidR="00627157" w:rsidRPr="00D11BC5" w:rsidRDefault="00627157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Английский язык</w:t>
            </w:r>
          </w:p>
        </w:tc>
        <w:tc>
          <w:tcPr>
            <w:tcW w:w="2977" w:type="dxa"/>
          </w:tcPr>
          <w:p w:rsidR="00627157" w:rsidRPr="004C3560" w:rsidRDefault="00627157" w:rsidP="00B727C1">
            <w:pPr>
              <w:rPr>
                <w:rFonts w:ascii="Times New Roman" w:hAnsi="Times New Roman" w:cs="Times New Roman"/>
                <w:i/>
                <w:color w:val="002060"/>
                <w:sz w:val="28"/>
              </w:rPr>
            </w:pPr>
            <w:r w:rsidRPr="004C3560">
              <w:rPr>
                <w:rFonts w:ascii="Times New Roman" w:hAnsi="Times New Roman" w:cs="Times New Roman"/>
                <w:i/>
                <w:color w:val="002060"/>
                <w:sz w:val="28"/>
              </w:rPr>
              <w:t>«</w:t>
            </w:r>
            <w:r w:rsidRPr="004C3560">
              <w:rPr>
                <w:rFonts w:ascii="Times New Roman" w:hAnsi="Times New Roman" w:cs="Times New Roman"/>
                <w:i/>
                <w:color w:val="002060"/>
                <w:sz w:val="28"/>
                <w:lang w:val="en-US"/>
              </w:rPr>
              <w:t>Magic  Number</w:t>
            </w:r>
            <w:r w:rsidRPr="004C3560">
              <w:rPr>
                <w:rFonts w:ascii="Times New Roman" w:hAnsi="Times New Roman" w:cs="Times New Roman"/>
                <w:i/>
                <w:color w:val="002060"/>
                <w:sz w:val="28"/>
              </w:rPr>
              <w:t>»</w:t>
            </w:r>
          </w:p>
        </w:tc>
        <w:tc>
          <w:tcPr>
            <w:tcW w:w="992" w:type="dxa"/>
          </w:tcPr>
          <w:p w:rsidR="00627157" w:rsidRPr="00C14B07" w:rsidRDefault="00627157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C14B07">
              <w:rPr>
                <w:rFonts w:ascii="Times New Roman" w:hAnsi="Times New Roman" w:cs="Times New Roman"/>
                <w:color w:val="0070C0"/>
                <w:sz w:val="28"/>
              </w:rPr>
              <w:t>28.11</w:t>
            </w:r>
          </w:p>
        </w:tc>
        <w:tc>
          <w:tcPr>
            <w:tcW w:w="1276" w:type="dxa"/>
          </w:tcPr>
          <w:p w:rsidR="00627157" w:rsidRPr="007D54C0" w:rsidRDefault="007D54C0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7D54C0">
              <w:rPr>
                <w:rFonts w:ascii="Times New Roman" w:hAnsi="Times New Roman" w:cs="Times New Roman"/>
                <w:color w:val="0070C0"/>
                <w:sz w:val="28"/>
              </w:rPr>
              <w:t>3 урок</w:t>
            </w:r>
          </w:p>
        </w:tc>
      </w:tr>
      <w:tr w:rsidR="00AE50F5" w:rsidRPr="0055404E" w:rsidTr="00994CCF"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1</w:t>
            </w:r>
          </w:p>
        </w:tc>
        <w:tc>
          <w:tcPr>
            <w:tcW w:w="3402" w:type="dxa"/>
          </w:tcPr>
          <w:p w:rsidR="00AE50F5" w:rsidRPr="00994CCF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Исматуллае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Исматуллаевна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8 «а»</w:t>
            </w:r>
          </w:p>
        </w:tc>
        <w:tc>
          <w:tcPr>
            <w:tcW w:w="1843" w:type="dxa"/>
          </w:tcPr>
          <w:p w:rsidR="00AE50F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Математика </w:t>
            </w:r>
          </w:p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Физика </w:t>
            </w:r>
          </w:p>
        </w:tc>
        <w:tc>
          <w:tcPr>
            <w:tcW w:w="2977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 w:rsidRPr="00D11BC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«Степени»</w:t>
            </w:r>
          </w:p>
        </w:tc>
        <w:tc>
          <w:tcPr>
            <w:tcW w:w="992" w:type="dxa"/>
          </w:tcPr>
          <w:p w:rsidR="00AE50F5" w:rsidRPr="00D11BC5" w:rsidRDefault="00AE50F5" w:rsidP="00AE50F5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8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>.11</w:t>
            </w:r>
          </w:p>
        </w:tc>
        <w:tc>
          <w:tcPr>
            <w:tcW w:w="1276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4</w:t>
            </w:r>
            <w:r w:rsidRPr="00D11BC5"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  <w:tr w:rsidR="00AE50F5" w:rsidRPr="0055404E" w:rsidTr="00994CCF"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2</w:t>
            </w:r>
          </w:p>
        </w:tc>
        <w:tc>
          <w:tcPr>
            <w:tcW w:w="3402" w:type="dxa"/>
          </w:tcPr>
          <w:p w:rsidR="00AE50F5" w:rsidRPr="00994CCF" w:rsidRDefault="00AE50F5" w:rsidP="00B727C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асумбек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жабике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 w:rsidRPr="00994CCF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Касумбековна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994C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994CCF">
              <w:rPr>
                <w:rFonts w:ascii="Times New Roman" w:hAnsi="Times New Roman" w:cs="Times New Roman"/>
                <w:b/>
                <w:color w:val="FF0000"/>
                <w:sz w:val="28"/>
              </w:rPr>
              <w:t>9 - 11</w:t>
            </w:r>
          </w:p>
        </w:tc>
        <w:tc>
          <w:tcPr>
            <w:tcW w:w="1843" w:type="dxa"/>
          </w:tcPr>
          <w:p w:rsidR="00AE50F5" w:rsidRDefault="00AE50F5" w:rsidP="00B727C1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Психология</w:t>
            </w:r>
          </w:p>
        </w:tc>
        <w:tc>
          <w:tcPr>
            <w:tcW w:w="2977" w:type="dxa"/>
          </w:tcPr>
          <w:p w:rsidR="00AE50F5" w:rsidRPr="004C3560" w:rsidRDefault="00AE50F5" w:rsidP="00B727C1">
            <w:pPr>
              <w:rPr>
                <w:rFonts w:ascii="Times New Roman" w:hAnsi="Times New Roman" w:cs="Times New Roman"/>
                <w:i/>
                <w:color w:val="002060"/>
                <w:sz w:val="28"/>
              </w:rPr>
            </w:pPr>
            <w:r w:rsidRPr="004C3560">
              <w:rPr>
                <w:rFonts w:ascii="Times New Roman" w:hAnsi="Times New Roman" w:cs="Times New Roman"/>
                <w:i/>
                <w:color w:val="002060"/>
                <w:sz w:val="28"/>
              </w:rPr>
              <w:t xml:space="preserve">Психологический тренинг </w:t>
            </w:r>
          </w:p>
          <w:p w:rsidR="00AE50F5" w:rsidRPr="004C3560" w:rsidRDefault="00AE50F5" w:rsidP="00B727C1">
            <w:pPr>
              <w:rPr>
                <w:rFonts w:ascii="Times New Roman" w:hAnsi="Times New Roman" w:cs="Times New Roman"/>
                <w:i/>
                <w:color w:val="002060"/>
                <w:sz w:val="28"/>
              </w:rPr>
            </w:pPr>
            <w:r w:rsidRPr="004C3560">
              <w:rPr>
                <w:rFonts w:ascii="Times New Roman" w:hAnsi="Times New Roman" w:cs="Times New Roman"/>
                <w:i/>
                <w:color w:val="002060"/>
                <w:sz w:val="28"/>
              </w:rPr>
              <w:t>«Как развить в себе уверенность?»</w:t>
            </w:r>
          </w:p>
        </w:tc>
        <w:tc>
          <w:tcPr>
            <w:tcW w:w="992" w:type="dxa"/>
          </w:tcPr>
          <w:p w:rsidR="00AE50F5" w:rsidRPr="00C14B07" w:rsidRDefault="00AE50F5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 w:rsidRPr="00C14B07">
              <w:rPr>
                <w:rFonts w:ascii="Times New Roman" w:hAnsi="Times New Roman" w:cs="Times New Roman"/>
                <w:color w:val="0070C0"/>
                <w:sz w:val="28"/>
              </w:rPr>
              <w:t>28.11</w:t>
            </w:r>
          </w:p>
        </w:tc>
        <w:tc>
          <w:tcPr>
            <w:tcW w:w="1276" w:type="dxa"/>
          </w:tcPr>
          <w:p w:rsidR="00AE50F5" w:rsidRPr="007D54C0" w:rsidRDefault="00AE50F5" w:rsidP="00B727C1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5</w:t>
            </w:r>
            <w:r w:rsidRPr="007D54C0"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  <w:tr w:rsidR="00AE50F5" w:rsidRPr="0055404E" w:rsidTr="00994CCF"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3</w:t>
            </w:r>
          </w:p>
        </w:tc>
        <w:tc>
          <w:tcPr>
            <w:tcW w:w="3402" w:type="dxa"/>
          </w:tcPr>
          <w:p w:rsidR="00AE50F5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З.Я.</w:t>
            </w:r>
          </w:p>
          <w:p w:rsidR="00AE50F5" w:rsidRPr="00994CCF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Р.Я.</w:t>
            </w:r>
          </w:p>
        </w:tc>
        <w:tc>
          <w:tcPr>
            <w:tcW w:w="992" w:type="dxa"/>
            <w:vAlign w:val="center"/>
          </w:tcPr>
          <w:p w:rsidR="00AE50F5" w:rsidRPr="00994CCF" w:rsidRDefault="00AE50F5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1</w:t>
            </w:r>
          </w:p>
        </w:tc>
        <w:tc>
          <w:tcPr>
            <w:tcW w:w="1843" w:type="dxa"/>
          </w:tcPr>
          <w:p w:rsidR="00AE50F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Математика</w:t>
            </w:r>
          </w:p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 xml:space="preserve">Информатика </w:t>
            </w:r>
          </w:p>
        </w:tc>
        <w:tc>
          <w:tcPr>
            <w:tcW w:w="2977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Подготовка к ЕГЭ</w:t>
            </w:r>
          </w:p>
        </w:tc>
        <w:tc>
          <w:tcPr>
            <w:tcW w:w="992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9.11</w:t>
            </w:r>
          </w:p>
        </w:tc>
        <w:tc>
          <w:tcPr>
            <w:tcW w:w="1276" w:type="dxa"/>
          </w:tcPr>
          <w:p w:rsidR="00AE50F5" w:rsidRDefault="00AE50F5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3 урок</w:t>
            </w:r>
          </w:p>
        </w:tc>
      </w:tr>
      <w:tr w:rsidR="00AE50F5" w:rsidRPr="0055404E" w:rsidTr="00994CCF">
        <w:tc>
          <w:tcPr>
            <w:tcW w:w="709" w:type="dxa"/>
            <w:vAlign w:val="center"/>
          </w:tcPr>
          <w:p w:rsidR="00AE50F5" w:rsidRPr="00994CCF" w:rsidRDefault="00EA1224" w:rsidP="00C83054">
            <w:pPr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4</w:t>
            </w:r>
          </w:p>
        </w:tc>
        <w:tc>
          <w:tcPr>
            <w:tcW w:w="3402" w:type="dxa"/>
          </w:tcPr>
          <w:p w:rsidR="00AE50F5" w:rsidRPr="00994CCF" w:rsidRDefault="00AE50F5" w:rsidP="00A645D2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Айганат</w:t>
            </w:r>
            <w:proofErr w:type="spellEnd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</w:rPr>
              <w:t>Джаммалут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AE50F5" w:rsidRPr="00994CCF" w:rsidRDefault="00AE50F5" w:rsidP="00A64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</w:rPr>
              <w:t>Урок в музее</w:t>
            </w:r>
          </w:p>
        </w:tc>
        <w:tc>
          <w:tcPr>
            <w:tcW w:w="2977" w:type="dxa"/>
          </w:tcPr>
          <w:p w:rsidR="00AE50F5" w:rsidRPr="00D11BC5" w:rsidRDefault="00C370F2" w:rsidP="00A645D2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</w:rPr>
              <w:t>Мой родной край</w:t>
            </w:r>
          </w:p>
        </w:tc>
        <w:tc>
          <w:tcPr>
            <w:tcW w:w="992" w:type="dxa"/>
          </w:tcPr>
          <w:p w:rsidR="00AE50F5" w:rsidRPr="00D11BC5" w:rsidRDefault="00AE50F5" w:rsidP="00AE50F5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9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>.11</w:t>
            </w:r>
          </w:p>
        </w:tc>
        <w:tc>
          <w:tcPr>
            <w:tcW w:w="1276" w:type="dxa"/>
          </w:tcPr>
          <w:p w:rsidR="00AE50F5" w:rsidRPr="00D11BC5" w:rsidRDefault="00AE50F5" w:rsidP="00A645D2">
            <w:pPr>
              <w:rPr>
                <w:rFonts w:ascii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</w:rPr>
              <w:t>4</w:t>
            </w:r>
            <w:r>
              <w:rPr>
                <w:rFonts w:ascii="Times New Roman" w:hAnsi="Times New Roman" w:cs="Times New Roman"/>
                <w:color w:val="0070C0"/>
                <w:sz w:val="28"/>
              </w:rPr>
              <w:t xml:space="preserve"> урок</w:t>
            </w:r>
          </w:p>
        </w:tc>
      </w:tr>
    </w:tbl>
    <w:p w:rsidR="00861EF8" w:rsidRDefault="00861EF8"/>
    <w:p w:rsidR="00861EF8" w:rsidRDefault="00CF4F8D" w:rsidP="00CF4F8D">
      <w:pPr>
        <w:tabs>
          <w:tab w:val="left" w:pos="7964"/>
        </w:tabs>
      </w:pPr>
      <w:r>
        <w:tab/>
      </w:r>
    </w:p>
    <w:p w:rsidR="00CF4F8D" w:rsidRDefault="00CF4F8D" w:rsidP="00CF4F8D">
      <w:pPr>
        <w:tabs>
          <w:tab w:val="left" w:pos="7964"/>
        </w:tabs>
      </w:pPr>
    </w:p>
    <w:p w:rsidR="00CF4F8D" w:rsidRDefault="00CF4F8D" w:rsidP="00CF4F8D">
      <w:pPr>
        <w:tabs>
          <w:tab w:val="left" w:pos="7964"/>
        </w:tabs>
      </w:pPr>
    </w:p>
    <w:p w:rsidR="00CF4F8D" w:rsidRDefault="00CF4F8D" w:rsidP="00CF4F8D">
      <w:pPr>
        <w:tabs>
          <w:tab w:val="left" w:pos="7964"/>
        </w:tabs>
      </w:pPr>
    </w:p>
    <w:p w:rsidR="00CF4F8D" w:rsidRDefault="00CF4F8D" w:rsidP="00CF4F8D">
      <w:pPr>
        <w:tabs>
          <w:tab w:val="left" w:pos="7964"/>
        </w:tabs>
      </w:pPr>
    </w:p>
    <w:p w:rsidR="00CF4F8D" w:rsidRDefault="00CF4F8D" w:rsidP="00CF4F8D">
      <w:pPr>
        <w:tabs>
          <w:tab w:val="left" w:pos="7964"/>
        </w:tabs>
      </w:pPr>
    </w:p>
    <w:p w:rsidR="00CF4F8D" w:rsidRDefault="00CF4F8D" w:rsidP="00CF4F8D">
      <w:pPr>
        <w:tabs>
          <w:tab w:val="left" w:pos="7964"/>
        </w:tabs>
      </w:pPr>
    </w:p>
    <w:sectPr w:rsidR="00CF4F8D" w:rsidSect="00C8305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EF8"/>
    <w:rsid w:val="0007760A"/>
    <w:rsid w:val="00251C5E"/>
    <w:rsid w:val="003B5AA6"/>
    <w:rsid w:val="004C3560"/>
    <w:rsid w:val="0055404E"/>
    <w:rsid w:val="005A68C6"/>
    <w:rsid w:val="00627157"/>
    <w:rsid w:val="00644E1D"/>
    <w:rsid w:val="00654AC1"/>
    <w:rsid w:val="007935BC"/>
    <w:rsid w:val="007D54C0"/>
    <w:rsid w:val="007F0BB0"/>
    <w:rsid w:val="00861EF8"/>
    <w:rsid w:val="008B1C08"/>
    <w:rsid w:val="008E62CF"/>
    <w:rsid w:val="009155E4"/>
    <w:rsid w:val="009640E6"/>
    <w:rsid w:val="00994CCF"/>
    <w:rsid w:val="00A51C5B"/>
    <w:rsid w:val="00AE50F5"/>
    <w:rsid w:val="00B409BE"/>
    <w:rsid w:val="00B9334B"/>
    <w:rsid w:val="00C14B07"/>
    <w:rsid w:val="00C370F2"/>
    <w:rsid w:val="00C83054"/>
    <w:rsid w:val="00CF4F8D"/>
    <w:rsid w:val="00D11BC5"/>
    <w:rsid w:val="00DC34CE"/>
    <w:rsid w:val="00EA1224"/>
    <w:rsid w:val="00EE3F67"/>
    <w:rsid w:val="00F12539"/>
    <w:rsid w:val="00F9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E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1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E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1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8578-B362-4E9C-B4C6-86A06403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6</cp:revision>
  <cp:lastPrinted>2019-11-18T03:55:00Z</cp:lastPrinted>
  <dcterms:created xsi:type="dcterms:W3CDTF">2019-11-13T06:20:00Z</dcterms:created>
  <dcterms:modified xsi:type="dcterms:W3CDTF">2019-11-18T10:26:00Z</dcterms:modified>
</cp:coreProperties>
</file>